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ADBF" w14:textId="556FB712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354476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２号様式</w:t>
      </w:r>
    </w:p>
    <w:p w14:paraId="454A5872" w14:textId="77777777" w:rsidR="00025033" w:rsidRPr="00025033" w:rsidRDefault="00025033" w:rsidP="00025033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2FE202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57FE4356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506A2790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37C99A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2E205DF0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2AC07CBB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57DE2C8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71EC1F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627C3674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241EE22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6598111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2B94689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48D3DC0C" w14:textId="4C6DC816" w:rsidR="00025033" w:rsidRPr="00025033" w:rsidRDefault="00957C95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C91962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健康づくり運動実践活動</w:t>
      </w:r>
      <w:r w:rsidR="001A51C1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</w:p>
    <w:p w14:paraId="02AD8FF4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対象事業計画変更申請書</w:t>
      </w:r>
    </w:p>
    <w:p w14:paraId="57784414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BD89533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7EE09F83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1A51C1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30318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130318">
        <w:rPr>
          <w:rFonts w:ascii="Century" w:eastAsia="ＭＳ 明朝" w:hAnsi="Century" w:cs="Times New Roman"/>
          <w:color w:val="000000"/>
          <w:sz w:val="24"/>
          <w:szCs w:val="28"/>
        </w:rPr>
        <w:t>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6656EE">
        <w:rPr>
          <w:rFonts w:ascii="Century" w:eastAsia="ＭＳ 明朝" w:hAnsi="Century" w:cs="Times New Roman" w:hint="eastAsia"/>
          <w:color w:val="000000"/>
          <w:sz w:val="24"/>
          <w:szCs w:val="28"/>
        </w:rPr>
        <w:t>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0A546A91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388E775" w14:textId="77777777" w:rsidR="00025033" w:rsidRPr="00025033" w:rsidRDefault="00025033" w:rsidP="00025033">
      <w:pPr>
        <w:tabs>
          <w:tab w:val="center" w:pos="4252"/>
          <w:tab w:val="left" w:pos="5505"/>
        </w:tabs>
        <w:spacing w:line="0" w:lineRule="atLeast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162468D8" w14:textId="77777777" w:rsidR="00025033" w:rsidRPr="00025033" w:rsidRDefault="00025033" w:rsidP="0002503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25033" w:rsidRPr="00025033" w14:paraId="66AA9BF6" w14:textId="77777777" w:rsidTr="00813EA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DD6EB2E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助成対象事業名</w:t>
            </w:r>
          </w:p>
        </w:tc>
        <w:tc>
          <w:tcPr>
            <w:tcW w:w="5664" w:type="dxa"/>
            <w:shd w:val="clear" w:color="auto" w:fill="auto"/>
          </w:tcPr>
          <w:p w14:paraId="09090CD8" w14:textId="77777777" w:rsidR="00025033" w:rsidRDefault="00025033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B3E78BC" w14:textId="77777777" w:rsidR="0065643A" w:rsidRPr="00025033" w:rsidRDefault="0065643A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3E419467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A2E1A23" w14:textId="77777777" w:rsidR="00025033" w:rsidRPr="00025033" w:rsidRDefault="00025033" w:rsidP="0035447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２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助成</w:t>
            </w:r>
            <w:r w:rsidR="00354476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予定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15AD8E87" w14:textId="77777777" w:rsidR="0065643A" w:rsidRPr="00025033" w:rsidRDefault="0065643A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　　　　　　　円</w:t>
            </w:r>
          </w:p>
        </w:tc>
      </w:tr>
      <w:tr w:rsidR="00025033" w:rsidRPr="00025033" w14:paraId="18783C61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4E71891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３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変更後</w:t>
            </w:r>
          </w:p>
          <w:p w14:paraId="60A67B1E" w14:textId="77777777" w:rsidR="00025033" w:rsidRPr="00025033" w:rsidRDefault="00025033" w:rsidP="00813EA6">
            <w:pPr>
              <w:ind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助成申請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DCE2542" w14:textId="77777777" w:rsidR="00025033" w:rsidRPr="00025033" w:rsidRDefault="00025033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</w:t>
            </w:r>
            <w:r w:rsidR="0065643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025033" w:rsidRPr="00025033" w14:paraId="6C512261" w14:textId="77777777" w:rsidTr="00813EA6">
        <w:trPr>
          <w:trHeight w:val="25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7B12230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４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内容及び理由</w:t>
            </w:r>
          </w:p>
        </w:tc>
        <w:tc>
          <w:tcPr>
            <w:tcW w:w="5664" w:type="dxa"/>
            <w:shd w:val="clear" w:color="auto" w:fill="auto"/>
          </w:tcPr>
          <w:p w14:paraId="41797A2F" w14:textId="77777777" w:rsidR="0065643A" w:rsidRPr="00025033" w:rsidRDefault="0065643A" w:rsidP="0002503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5D6A680" w14:textId="77777777" w:rsidTr="0044568B">
        <w:trPr>
          <w:trHeight w:val="799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A0E41D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５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5A5C168F" w14:textId="77777777" w:rsidR="0065643A" w:rsidRDefault="00F813E3" w:rsidP="0044568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１）　事業実施計画書【別紙１】</w:t>
            </w:r>
          </w:p>
          <w:p w14:paraId="19DA46B1" w14:textId="77777777" w:rsidR="0065643A" w:rsidRPr="00025033" w:rsidRDefault="0065643A" w:rsidP="0044568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２）　事業経費明細書</w:t>
            </w:r>
            <w:r w:rsidR="00F813E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【別紙２】</w:t>
            </w:r>
          </w:p>
        </w:tc>
      </w:tr>
    </w:tbl>
    <w:p w14:paraId="76BE7129" w14:textId="77777777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3082AFC" w14:textId="053F0D79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139CA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0738"/>
    <w:rsid w:val="003953A4"/>
    <w:rsid w:val="003B07B3"/>
    <w:rsid w:val="003B4E88"/>
    <w:rsid w:val="003C01E9"/>
    <w:rsid w:val="003C2FBF"/>
    <w:rsid w:val="003F18AB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6A77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91962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2-04-12T00:21:00Z</dcterms:created>
  <dcterms:modified xsi:type="dcterms:W3CDTF">2022-04-12T00:21:00Z</dcterms:modified>
</cp:coreProperties>
</file>